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DE" w:rsidRPr="00DB6D3C" w:rsidRDefault="003F3DDE" w:rsidP="003F3DD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DB6D3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ведения</w:t>
      </w:r>
    </w:p>
    <w:p w:rsidR="00541901" w:rsidRDefault="003F3DDE" w:rsidP="003F3DD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DB6D3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 замещающих муниципальные должности</w:t>
      </w:r>
    </w:p>
    <w:p w:rsidR="003F3DDE" w:rsidRPr="00DB6D3C" w:rsidRDefault="003F3DDE" w:rsidP="003F3DD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DB6D3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Совета </w:t>
      </w:r>
      <w:proofErr w:type="gramStart"/>
      <w:r w:rsidRPr="00DB6D3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депутатов города Карасука Карасукского района Новосибирской области</w:t>
      </w:r>
      <w:proofErr w:type="gramEnd"/>
      <w:r w:rsidRPr="00DB6D3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за отчетный период с 1 января по 31 декабря 20</w:t>
      </w:r>
      <w:r w:rsidR="00546ACA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20</w:t>
      </w:r>
      <w:r w:rsidRPr="00DB6D3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года</w:t>
      </w:r>
    </w:p>
    <w:p w:rsidR="003F3DDE" w:rsidRPr="006216DD" w:rsidRDefault="003F3DDE" w:rsidP="003F3D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559"/>
        <w:gridCol w:w="1418"/>
        <w:gridCol w:w="1418"/>
        <w:gridCol w:w="1134"/>
        <w:gridCol w:w="992"/>
        <w:gridCol w:w="1276"/>
        <w:gridCol w:w="992"/>
        <w:gridCol w:w="993"/>
        <w:gridCol w:w="1559"/>
        <w:gridCol w:w="1275"/>
        <w:gridCol w:w="1418"/>
      </w:tblGrid>
      <w:tr w:rsidR="003F3DDE" w:rsidRPr="00DB6D3C" w:rsidTr="0089754A">
        <w:tc>
          <w:tcPr>
            <w:tcW w:w="568" w:type="dxa"/>
            <w:vMerge w:val="restart"/>
          </w:tcPr>
          <w:p w:rsidR="003F3DDE" w:rsidRPr="0095419B" w:rsidRDefault="003F3DDE" w:rsidP="00647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  <w:r w:rsidR="0064787B"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3F3DDE" w:rsidRPr="0095419B" w:rsidRDefault="003F3DDE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3F3DDE" w:rsidRPr="0095419B" w:rsidRDefault="003F3DDE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3F3DDE" w:rsidRPr="0095419B" w:rsidRDefault="003F3DDE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3F3DDE" w:rsidRPr="0095419B" w:rsidRDefault="003F3DDE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F3DDE" w:rsidRPr="0095419B" w:rsidRDefault="003F3DDE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анспортные средства</w:t>
            </w:r>
          </w:p>
          <w:p w:rsidR="003F3DDE" w:rsidRPr="0095419B" w:rsidRDefault="003F3DDE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F3DDE" w:rsidRPr="0095419B" w:rsidRDefault="003F3DDE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лариро-ванный</w:t>
            </w:r>
            <w:proofErr w:type="spellEnd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одовой доход</w:t>
            </w:r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3F3DDE" w:rsidRPr="0095419B" w:rsidRDefault="003F3DDE" w:rsidP="001308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F3DDE" w:rsidRPr="00DB6D3C" w:rsidTr="0089754A">
        <w:tc>
          <w:tcPr>
            <w:tcW w:w="568" w:type="dxa"/>
            <w:vMerge/>
          </w:tcPr>
          <w:p w:rsidR="003F3DDE" w:rsidRPr="00206A48" w:rsidRDefault="003F3DDE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F3DDE" w:rsidRPr="00DB6D3C" w:rsidRDefault="003F3DDE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F3DDE" w:rsidRPr="00DB6D3C" w:rsidRDefault="003F3DDE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F3DDE" w:rsidRPr="0095419B" w:rsidRDefault="003F3DDE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8" w:type="dxa"/>
          </w:tcPr>
          <w:p w:rsidR="003F3DDE" w:rsidRPr="0095419B" w:rsidRDefault="003F3DDE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3F3DDE" w:rsidRPr="0095419B" w:rsidRDefault="003F3DDE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</w:tcPr>
          <w:p w:rsidR="003F3DDE" w:rsidRPr="0095419B" w:rsidRDefault="003F3DDE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3F3DDE" w:rsidRPr="0095419B" w:rsidRDefault="003F3DDE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3F3DDE" w:rsidRPr="0095419B" w:rsidRDefault="003F3DDE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</w:tcPr>
          <w:p w:rsidR="003F3DDE" w:rsidRPr="0095419B" w:rsidRDefault="003F3DDE" w:rsidP="0024634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9541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F3DDE" w:rsidRPr="00DB6D3C" w:rsidRDefault="003F3DDE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F3DDE" w:rsidRPr="00DB6D3C" w:rsidRDefault="003F3DDE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F3DDE" w:rsidRPr="00DB6D3C" w:rsidRDefault="003F3DDE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4F88" w:rsidRPr="00CE7423" w:rsidTr="0089754A">
        <w:trPr>
          <w:trHeight w:val="70"/>
        </w:trPr>
        <w:tc>
          <w:tcPr>
            <w:tcW w:w="568" w:type="dxa"/>
            <w:vMerge w:val="restart"/>
          </w:tcPr>
          <w:p w:rsidR="00C44F88" w:rsidRPr="00CE7423" w:rsidRDefault="0064787B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C44F88" w:rsidRPr="00CE7423" w:rsidRDefault="00C44F88" w:rsidP="006010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брамова Светлана Васильевна</w:t>
            </w:r>
          </w:p>
        </w:tc>
        <w:tc>
          <w:tcPr>
            <w:tcW w:w="1559" w:type="dxa"/>
            <w:vMerge w:val="restart"/>
          </w:tcPr>
          <w:p w:rsidR="00C44F88" w:rsidRPr="00CE7423" w:rsidRDefault="00C44F88" w:rsidP="005419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C44F88" w:rsidRPr="00CE7423" w:rsidRDefault="00C44F8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 w:rsidR="00546ACA"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адовый</w:t>
            </w:r>
          </w:p>
        </w:tc>
        <w:tc>
          <w:tcPr>
            <w:tcW w:w="1418" w:type="dxa"/>
          </w:tcPr>
          <w:p w:rsidR="00C44F88" w:rsidRPr="00CE7423" w:rsidRDefault="00C44F8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44F88" w:rsidRPr="00CE7423" w:rsidRDefault="00C001CF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76</w:t>
            </w:r>
            <w:r w:rsidR="009212F6"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C44F88" w:rsidRPr="00CE7423" w:rsidRDefault="00C44F8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44F88" w:rsidRPr="00CE7423" w:rsidRDefault="00C44F8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44F88" w:rsidRPr="00CE7423" w:rsidRDefault="00C44F8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44F88" w:rsidRPr="00CE7423" w:rsidRDefault="00C44F8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4F88" w:rsidRPr="00CE7423" w:rsidRDefault="00C44F88" w:rsidP="001308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ойота</w:t>
            </w:r>
            <w:proofErr w:type="spellEnd"/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275" w:type="dxa"/>
          </w:tcPr>
          <w:p w:rsidR="00C44F88" w:rsidRPr="00CE7423" w:rsidRDefault="00546ACA" w:rsidP="00601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123 044,63</w:t>
            </w:r>
          </w:p>
        </w:tc>
        <w:tc>
          <w:tcPr>
            <w:tcW w:w="1418" w:type="dxa"/>
          </w:tcPr>
          <w:p w:rsidR="00C44F88" w:rsidRPr="00CE7423" w:rsidRDefault="00C44F8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44F88" w:rsidRPr="00CE7423" w:rsidTr="0089754A">
        <w:trPr>
          <w:trHeight w:val="213"/>
        </w:trPr>
        <w:tc>
          <w:tcPr>
            <w:tcW w:w="568" w:type="dxa"/>
            <w:vMerge/>
          </w:tcPr>
          <w:p w:rsidR="00C44F88" w:rsidRPr="00CE7423" w:rsidRDefault="00C44F88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44F88" w:rsidRPr="00CE7423" w:rsidRDefault="00C44F88" w:rsidP="006010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44F88" w:rsidRPr="00CE7423" w:rsidRDefault="00C44F88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44F88" w:rsidRPr="00CE7423" w:rsidRDefault="00C44F8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C44F88" w:rsidRPr="00CE7423" w:rsidRDefault="00C44F8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44F88" w:rsidRPr="00CE7423" w:rsidRDefault="00C44F8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992" w:type="dxa"/>
            <w:vAlign w:val="center"/>
          </w:tcPr>
          <w:p w:rsidR="00C44F88" w:rsidRPr="00CE7423" w:rsidRDefault="00C44F8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44F88" w:rsidRPr="00CE7423" w:rsidRDefault="00C44F8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44F88" w:rsidRPr="00CE7423" w:rsidRDefault="00C44F8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44F88" w:rsidRPr="00CE7423" w:rsidRDefault="00C44F8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C44F88" w:rsidRPr="00CE7423" w:rsidRDefault="00C44F88" w:rsidP="001308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44F88" w:rsidRPr="00CE7423" w:rsidRDefault="00C44F8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44F88" w:rsidRPr="00CE7423" w:rsidRDefault="00C44F8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213"/>
        </w:trPr>
        <w:tc>
          <w:tcPr>
            <w:tcW w:w="568" w:type="dxa"/>
            <w:vMerge w:val="restart"/>
          </w:tcPr>
          <w:p w:rsidR="00546ACA" w:rsidRPr="00CE7423" w:rsidRDefault="00546ACA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546ACA" w:rsidRPr="00CE7423" w:rsidRDefault="00546ACA" w:rsidP="00B977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штанов Виктор Иванович</w:t>
            </w:r>
          </w:p>
        </w:tc>
        <w:tc>
          <w:tcPr>
            <w:tcW w:w="1559" w:type="dxa"/>
            <w:vMerge w:val="restart"/>
          </w:tcPr>
          <w:p w:rsidR="00546ACA" w:rsidRPr="00CE7423" w:rsidRDefault="00546ACA" w:rsidP="00541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, </w:t>
            </w:r>
          </w:p>
          <w:p w:rsidR="00546ACA" w:rsidRPr="00CE7423" w:rsidRDefault="00546ACA" w:rsidP="00541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лава города Карасука Карасукского района НСО</w:t>
            </w:r>
          </w:p>
        </w:tc>
        <w:tc>
          <w:tcPr>
            <w:tcW w:w="1418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92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993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B9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 412 673,9</w:t>
            </w:r>
          </w:p>
        </w:tc>
        <w:tc>
          <w:tcPr>
            <w:tcW w:w="1418" w:type="dxa"/>
          </w:tcPr>
          <w:p w:rsidR="00546ACA" w:rsidRPr="00CE7423" w:rsidRDefault="00546ACA" w:rsidP="00B9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213"/>
        </w:trPr>
        <w:tc>
          <w:tcPr>
            <w:tcW w:w="568" w:type="dxa"/>
            <w:vMerge/>
          </w:tcPr>
          <w:p w:rsidR="00546ACA" w:rsidRPr="00CE7423" w:rsidRDefault="00546ACA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6010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5419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2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3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601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213"/>
        </w:trPr>
        <w:tc>
          <w:tcPr>
            <w:tcW w:w="568" w:type="dxa"/>
            <w:vMerge/>
          </w:tcPr>
          <w:p w:rsidR="00546ACA" w:rsidRPr="00CE7423" w:rsidRDefault="00546ACA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6010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5419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2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601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213"/>
        </w:trPr>
        <w:tc>
          <w:tcPr>
            <w:tcW w:w="568" w:type="dxa"/>
            <w:vMerge/>
          </w:tcPr>
          <w:p w:rsidR="00546ACA" w:rsidRPr="00CE7423" w:rsidRDefault="00546ACA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46ACA" w:rsidRPr="00CE7423" w:rsidRDefault="00546ACA" w:rsidP="00B977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46ACA" w:rsidRPr="00CE7423" w:rsidRDefault="00546ACA" w:rsidP="00541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2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993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46ACA" w:rsidRPr="00CE7423" w:rsidRDefault="00546ACA" w:rsidP="00546A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Фольксваген Гольф</w:t>
            </w:r>
          </w:p>
        </w:tc>
        <w:tc>
          <w:tcPr>
            <w:tcW w:w="1275" w:type="dxa"/>
          </w:tcPr>
          <w:p w:rsidR="00546ACA" w:rsidRPr="00CE7423" w:rsidRDefault="00546ACA" w:rsidP="00B9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423 112,69</w:t>
            </w:r>
          </w:p>
        </w:tc>
        <w:tc>
          <w:tcPr>
            <w:tcW w:w="1418" w:type="dxa"/>
          </w:tcPr>
          <w:p w:rsidR="00546ACA" w:rsidRPr="00CE7423" w:rsidRDefault="00546ACA" w:rsidP="00B9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213"/>
        </w:trPr>
        <w:tc>
          <w:tcPr>
            <w:tcW w:w="568" w:type="dxa"/>
            <w:vMerge/>
          </w:tcPr>
          <w:p w:rsidR="00546ACA" w:rsidRPr="00CE7423" w:rsidRDefault="00546ACA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B977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541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3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46ACA" w:rsidRPr="00CE7423" w:rsidRDefault="00546ACA" w:rsidP="00546A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B9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B9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90"/>
        </w:trPr>
        <w:tc>
          <w:tcPr>
            <w:tcW w:w="568" w:type="dxa"/>
            <w:vMerge w:val="restart"/>
          </w:tcPr>
          <w:p w:rsidR="00546ACA" w:rsidRPr="00CE7423" w:rsidRDefault="00546ACA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546ACA" w:rsidRPr="00CE7423" w:rsidRDefault="00546ACA" w:rsidP="00206A4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Большунова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559" w:type="dxa"/>
            <w:vMerge w:val="restart"/>
          </w:tcPr>
          <w:p w:rsidR="00546ACA" w:rsidRPr="00CE7423" w:rsidRDefault="00546ACA" w:rsidP="005419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546ACA" w:rsidRPr="00CE7423" w:rsidRDefault="00546ACA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546ACA" w:rsidRPr="00CE7423" w:rsidRDefault="00546ACA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</w:tcPr>
          <w:p w:rsidR="00546ACA" w:rsidRPr="00CE7423" w:rsidRDefault="00546ACA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40,0</w:t>
            </w:r>
          </w:p>
        </w:tc>
        <w:tc>
          <w:tcPr>
            <w:tcW w:w="992" w:type="dxa"/>
          </w:tcPr>
          <w:p w:rsidR="00546ACA" w:rsidRPr="00CE7423" w:rsidRDefault="00546ACA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206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993" w:type="dxa"/>
          </w:tcPr>
          <w:p w:rsidR="00546ACA" w:rsidRPr="00CE7423" w:rsidRDefault="00546ACA" w:rsidP="00601092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46ACA" w:rsidRPr="00CE7423" w:rsidRDefault="00546ACA" w:rsidP="001308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43 955,66</w:t>
            </w:r>
          </w:p>
        </w:tc>
        <w:tc>
          <w:tcPr>
            <w:tcW w:w="1418" w:type="dxa"/>
            <w:vMerge w:val="restart"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90"/>
        </w:trPr>
        <w:tc>
          <w:tcPr>
            <w:tcW w:w="568" w:type="dxa"/>
            <w:vMerge/>
          </w:tcPr>
          <w:p w:rsidR="00546ACA" w:rsidRPr="00CE7423" w:rsidRDefault="00546ACA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206A4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5419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546ACA" w:rsidRPr="00CE7423" w:rsidRDefault="00546ACA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</w:tcPr>
          <w:p w:rsidR="00546ACA" w:rsidRPr="00CE7423" w:rsidRDefault="00546ACA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40,0</w:t>
            </w:r>
          </w:p>
        </w:tc>
        <w:tc>
          <w:tcPr>
            <w:tcW w:w="992" w:type="dxa"/>
          </w:tcPr>
          <w:p w:rsidR="00546ACA" w:rsidRPr="00CE7423" w:rsidRDefault="00546ACA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93" w:type="dxa"/>
          </w:tcPr>
          <w:p w:rsidR="00546ACA" w:rsidRPr="00CE7423" w:rsidRDefault="00546ACA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46ACA" w:rsidRPr="00CE7423" w:rsidRDefault="00546ACA" w:rsidP="001308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70"/>
        </w:trPr>
        <w:tc>
          <w:tcPr>
            <w:tcW w:w="568" w:type="dxa"/>
            <w:vMerge/>
          </w:tcPr>
          <w:p w:rsidR="00546ACA" w:rsidRPr="00CE7423" w:rsidRDefault="00546ACA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помещение</w:t>
            </w:r>
          </w:p>
        </w:tc>
        <w:tc>
          <w:tcPr>
            <w:tcW w:w="1418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546ACA" w:rsidRPr="00CE7423" w:rsidRDefault="00546ACA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05,7</w:t>
            </w:r>
          </w:p>
        </w:tc>
        <w:tc>
          <w:tcPr>
            <w:tcW w:w="992" w:type="dxa"/>
          </w:tcPr>
          <w:p w:rsidR="00546ACA" w:rsidRPr="00CE7423" w:rsidRDefault="00546ACA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46ACA" w:rsidRPr="0095419B" w:rsidRDefault="00546ACA" w:rsidP="00954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46ACA" w:rsidRPr="00CE7423" w:rsidRDefault="00546ACA" w:rsidP="001308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6ACA" w:rsidRPr="00CE7423" w:rsidTr="0089754A">
        <w:trPr>
          <w:trHeight w:val="70"/>
        </w:trPr>
        <w:tc>
          <w:tcPr>
            <w:tcW w:w="568" w:type="dxa"/>
            <w:vMerge/>
          </w:tcPr>
          <w:p w:rsidR="00546ACA" w:rsidRPr="00CE7423" w:rsidRDefault="00546ACA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46ACA" w:rsidRPr="00CE7423" w:rsidRDefault="00546ACA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помещение</w:t>
            </w:r>
          </w:p>
        </w:tc>
        <w:tc>
          <w:tcPr>
            <w:tcW w:w="1418" w:type="dxa"/>
          </w:tcPr>
          <w:p w:rsidR="00546ACA" w:rsidRPr="00CE7423" w:rsidRDefault="00546ACA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546ACA" w:rsidRPr="00CE7423" w:rsidRDefault="00546ACA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01,6</w:t>
            </w:r>
          </w:p>
        </w:tc>
        <w:tc>
          <w:tcPr>
            <w:tcW w:w="992" w:type="dxa"/>
          </w:tcPr>
          <w:p w:rsidR="00546ACA" w:rsidRPr="00CE7423" w:rsidRDefault="00546ACA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46ACA" w:rsidRPr="00CE7423" w:rsidRDefault="00546ACA" w:rsidP="006010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46ACA" w:rsidRPr="00CE7423" w:rsidRDefault="00546ACA" w:rsidP="001308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6ACA" w:rsidRPr="00CE7423" w:rsidRDefault="00546ACA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06A48" w:rsidRPr="00CE7423" w:rsidTr="0089754A">
        <w:trPr>
          <w:trHeight w:val="470"/>
        </w:trPr>
        <w:tc>
          <w:tcPr>
            <w:tcW w:w="568" w:type="dxa"/>
            <w:vMerge/>
          </w:tcPr>
          <w:p w:rsidR="00206A48" w:rsidRPr="00CE7423" w:rsidRDefault="00206A48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06A48" w:rsidRPr="00CE7423" w:rsidRDefault="00206A48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06A48" w:rsidRPr="00CE7423" w:rsidRDefault="00206A48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06A48" w:rsidRPr="00CE7423" w:rsidRDefault="00206A4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8,4</w:t>
            </w:r>
          </w:p>
        </w:tc>
        <w:tc>
          <w:tcPr>
            <w:tcW w:w="992" w:type="dxa"/>
          </w:tcPr>
          <w:p w:rsidR="00206A48" w:rsidRPr="00CE7423" w:rsidRDefault="00206A48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06A48" w:rsidRPr="00CE7423" w:rsidRDefault="00206A48" w:rsidP="00206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206A48" w:rsidRPr="00CE7423" w:rsidRDefault="00206A48" w:rsidP="00601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993" w:type="dxa"/>
          </w:tcPr>
          <w:p w:rsidR="00206A48" w:rsidRPr="00CE7423" w:rsidRDefault="00206A48" w:rsidP="00601092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06A48" w:rsidRPr="00CE7423" w:rsidRDefault="00206A48" w:rsidP="001308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NADIA</w:t>
            </w:r>
          </w:p>
        </w:tc>
        <w:tc>
          <w:tcPr>
            <w:tcW w:w="1275" w:type="dxa"/>
          </w:tcPr>
          <w:p w:rsidR="00206A48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50 000,0</w:t>
            </w:r>
          </w:p>
        </w:tc>
        <w:tc>
          <w:tcPr>
            <w:tcW w:w="1418" w:type="dxa"/>
          </w:tcPr>
          <w:p w:rsidR="00206A48" w:rsidRPr="00CE7423" w:rsidRDefault="00206A4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06A48" w:rsidRPr="00CE7423" w:rsidTr="0089754A">
        <w:trPr>
          <w:trHeight w:val="70"/>
        </w:trPr>
        <w:tc>
          <w:tcPr>
            <w:tcW w:w="568" w:type="dxa"/>
            <w:vMerge/>
          </w:tcPr>
          <w:p w:rsidR="00206A48" w:rsidRPr="00CE7423" w:rsidRDefault="00206A48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546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06A48" w:rsidRPr="00CE7423" w:rsidRDefault="00206A48" w:rsidP="00601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206A48" w:rsidRPr="00CE7423" w:rsidRDefault="00206A48" w:rsidP="00601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93" w:type="dxa"/>
          </w:tcPr>
          <w:p w:rsidR="00206A48" w:rsidRPr="00CE7423" w:rsidRDefault="00206A48" w:rsidP="00601092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06A48" w:rsidRPr="00CE7423" w:rsidRDefault="00206A48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гр.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ицубиси</w:t>
            </w:r>
            <w:proofErr w:type="spellEnd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275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06A48" w:rsidRPr="00CE7423" w:rsidTr="0089754A">
        <w:trPr>
          <w:trHeight w:val="70"/>
        </w:trPr>
        <w:tc>
          <w:tcPr>
            <w:tcW w:w="568" w:type="dxa"/>
            <w:vMerge/>
          </w:tcPr>
          <w:p w:rsidR="00206A48" w:rsidRPr="00CE7423" w:rsidRDefault="00206A48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546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06A48" w:rsidRPr="00CE7423" w:rsidRDefault="00206A48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гр.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ицубиси</w:t>
            </w:r>
            <w:proofErr w:type="spellEnd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275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06A48" w:rsidRPr="00CE7423" w:rsidTr="0089754A">
        <w:trPr>
          <w:trHeight w:val="70"/>
        </w:trPr>
        <w:tc>
          <w:tcPr>
            <w:tcW w:w="568" w:type="dxa"/>
            <w:vMerge/>
          </w:tcPr>
          <w:p w:rsidR="00206A48" w:rsidRPr="00CE7423" w:rsidRDefault="00206A48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546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06A48" w:rsidRPr="00CE7423" w:rsidRDefault="00206A48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гр.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ицубиси</w:t>
            </w:r>
            <w:proofErr w:type="spellEnd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275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06A48" w:rsidRPr="00CE7423" w:rsidTr="0089754A">
        <w:trPr>
          <w:trHeight w:val="70"/>
        </w:trPr>
        <w:tc>
          <w:tcPr>
            <w:tcW w:w="568" w:type="dxa"/>
            <w:vMerge/>
          </w:tcPr>
          <w:p w:rsidR="00206A48" w:rsidRPr="00CE7423" w:rsidRDefault="00206A48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546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06A48" w:rsidRPr="00CE7423" w:rsidRDefault="00206A48" w:rsidP="00541901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гр.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ицубиси</w:t>
            </w:r>
            <w:proofErr w:type="spellEnd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275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06A48" w:rsidRPr="00CE7423" w:rsidTr="0089754A">
        <w:trPr>
          <w:trHeight w:val="90"/>
        </w:trPr>
        <w:tc>
          <w:tcPr>
            <w:tcW w:w="568" w:type="dxa"/>
            <w:vMerge w:val="restart"/>
          </w:tcPr>
          <w:p w:rsidR="00206A48" w:rsidRPr="00CE7423" w:rsidRDefault="00206A48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206A48" w:rsidRPr="00CE7423" w:rsidRDefault="00206A48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ме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юбовь Алексеевна</w:t>
            </w:r>
          </w:p>
        </w:tc>
        <w:tc>
          <w:tcPr>
            <w:tcW w:w="1559" w:type="dxa"/>
            <w:vMerge w:val="restart"/>
          </w:tcPr>
          <w:p w:rsidR="00206A48" w:rsidRPr="00CE7423" w:rsidRDefault="00206A48" w:rsidP="005419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06A48" w:rsidRPr="00CE7423" w:rsidRDefault="00206A48" w:rsidP="009B69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206A48" w:rsidRPr="00CE7423" w:rsidRDefault="00206A48" w:rsidP="00967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67751"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206A48" w:rsidRPr="00CE7423" w:rsidRDefault="00206A48" w:rsidP="00601092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06A48" w:rsidRPr="00CE7423" w:rsidRDefault="00206A48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06A48" w:rsidRPr="00CE7423" w:rsidRDefault="00967751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 173 090,42</w:t>
            </w:r>
          </w:p>
        </w:tc>
        <w:tc>
          <w:tcPr>
            <w:tcW w:w="1418" w:type="dxa"/>
          </w:tcPr>
          <w:p w:rsidR="00206A48" w:rsidRPr="00CE7423" w:rsidRDefault="00206A48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6A48" w:rsidRPr="00CE7423" w:rsidTr="0089754A">
        <w:trPr>
          <w:trHeight w:val="90"/>
        </w:trPr>
        <w:tc>
          <w:tcPr>
            <w:tcW w:w="568" w:type="dxa"/>
            <w:vMerge/>
          </w:tcPr>
          <w:p w:rsidR="00206A48" w:rsidRPr="00CE7423" w:rsidRDefault="00206A48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06A48" w:rsidRPr="00CE7423" w:rsidRDefault="00206A48" w:rsidP="00601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98,8</w:t>
            </w:r>
          </w:p>
        </w:tc>
        <w:tc>
          <w:tcPr>
            <w:tcW w:w="993" w:type="dxa"/>
          </w:tcPr>
          <w:p w:rsidR="00206A48" w:rsidRPr="00CE7423" w:rsidRDefault="00206A48" w:rsidP="00601092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06A48" w:rsidRPr="00CE7423" w:rsidRDefault="00206A48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6A48" w:rsidRPr="00CE7423" w:rsidTr="0089754A">
        <w:trPr>
          <w:trHeight w:val="90"/>
        </w:trPr>
        <w:tc>
          <w:tcPr>
            <w:tcW w:w="568" w:type="dxa"/>
            <w:vMerge/>
          </w:tcPr>
          <w:p w:rsidR="00206A48" w:rsidRPr="00CE7423" w:rsidRDefault="00206A48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06A48" w:rsidRPr="00CE7423" w:rsidRDefault="00206A48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06A48" w:rsidRPr="00CE7423" w:rsidRDefault="00206A48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9677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 w:rsidR="00967751"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206A48" w:rsidRPr="00CE7423" w:rsidRDefault="00206A4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206A48" w:rsidRPr="00CE7423" w:rsidRDefault="00206A48" w:rsidP="00967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67751"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06A48" w:rsidRPr="00CE7423" w:rsidRDefault="00206A48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06A48" w:rsidRPr="00CE7423" w:rsidRDefault="00206A48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CE74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nault Kaptur H4MD438</w:t>
            </w:r>
          </w:p>
        </w:tc>
        <w:tc>
          <w:tcPr>
            <w:tcW w:w="1275" w:type="dxa"/>
          </w:tcPr>
          <w:p w:rsidR="00206A48" w:rsidRPr="00CE7423" w:rsidRDefault="00967751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230 078,88</w:t>
            </w:r>
          </w:p>
        </w:tc>
        <w:tc>
          <w:tcPr>
            <w:tcW w:w="1418" w:type="dxa"/>
          </w:tcPr>
          <w:p w:rsidR="00206A48" w:rsidRPr="00CE7423" w:rsidRDefault="00206A48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6A48" w:rsidRPr="00CE7423" w:rsidTr="0089754A">
        <w:trPr>
          <w:trHeight w:val="70"/>
        </w:trPr>
        <w:tc>
          <w:tcPr>
            <w:tcW w:w="568" w:type="dxa"/>
            <w:vMerge/>
          </w:tcPr>
          <w:p w:rsidR="00206A48" w:rsidRPr="00CE7423" w:rsidRDefault="00206A48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06A48" w:rsidRPr="00CE7423" w:rsidRDefault="00206A48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06A48" w:rsidRPr="00CE7423" w:rsidRDefault="00206A4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</w:tcPr>
          <w:p w:rsidR="00206A48" w:rsidRPr="00CE7423" w:rsidRDefault="00206A48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206A48" w:rsidRPr="00CE7423" w:rsidRDefault="00206A48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98,8</w:t>
            </w:r>
          </w:p>
        </w:tc>
        <w:tc>
          <w:tcPr>
            <w:tcW w:w="992" w:type="dxa"/>
          </w:tcPr>
          <w:p w:rsidR="00206A48" w:rsidRPr="00CE7423" w:rsidRDefault="00206A48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06A48" w:rsidRPr="00CE7423" w:rsidRDefault="00206A48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06A48" w:rsidRPr="00CE7423" w:rsidRDefault="00206A48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A48" w:rsidRPr="00CE7423" w:rsidRDefault="00206A48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7751" w:rsidRPr="00CE7423" w:rsidTr="0089754A">
        <w:trPr>
          <w:trHeight w:val="90"/>
        </w:trPr>
        <w:tc>
          <w:tcPr>
            <w:tcW w:w="568" w:type="dxa"/>
            <w:vMerge w:val="restart"/>
          </w:tcPr>
          <w:p w:rsidR="00967751" w:rsidRPr="00CE7423" w:rsidRDefault="00967751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967751" w:rsidRPr="00CE7423" w:rsidRDefault="00967751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ломист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дежда Васильевна</w:t>
            </w:r>
          </w:p>
        </w:tc>
        <w:tc>
          <w:tcPr>
            <w:tcW w:w="1559" w:type="dxa"/>
            <w:vMerge w:val="restart"/>
          </w:tcPr>
          <w:p w:rsidR="00967751" w:rsidRPr="00CE7423" w:rsidRDefault="00967751" w:rsidP="005419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967751" w:rsidRPr="00CE7423" w:rsidRDefault="00967751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967751" w:rsidRPr="00CE7423" w:rsidRDefault="00967751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67751" w:rsidRPr="00CE7423" w:rsidRDefault="00967751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78,0</w:t>
            </w:r>
          </w:p>
        </w:tc>
        <w:tc>
          <w:tcPr>
            <w:tcW w:w="992" w:type="dxa"/>
          </w:tcPr>
          <w:p w:rsidR="00967751" w:rsidRPr="00CE7423" w:rsidRDefault="00967751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7751" w:rsidRPr="00CE7423" w:rsidRDefault="00967751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67751" w:rsidRPr="00CE7423" w:rsidRDefault="00967751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67751" w:rsidRPr="00CE7423" w:rsidRDefault="00967751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67751" w:rsidRPr="00CE7423" w:rsidRDefault="00967751" w:rsidP="00967751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CE74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ERY T11 TIGGO</w:t>
            </w:r>
          </w:p>
        </w:tc>
        <w:tc>
          <w:tcPr>
            <w:tcW w:w="1275" w:type="dxa"/>
          </w:tcPr>
          <w:p w:rsidR="00967751" w:rsidRPr="00CE7423" w:rsidRDefault="00967751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996 682,87</w:t>
            </w:r>
          </w:p>
        </w:tc>
        <w:tc>
          <w:tcPr>
            <w:tcW w:w="1418" w:type="dxa"/>
          </w:tcPr>
          <w:p w:rsidR="00967751" w:rsidRPr="00CE7423" w:rsidRDefault="00967751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2F6" w:rsidRPr="00CE7423" w:rsidTr="0089754A">
        <w:trPr>
          <w:trHeight w:val="90"/>
        </w:trPr>
        <w:tc>
          <w:tcPr>
            <w:tcW w:w="568" w:type="dxa"/>
            <w:vMerge/>
          </w:tcPr>
          <w:p w:rsidR="009212F6" w:rsidRPr="00CE7423" w:rsidRDefault="009212F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212F6" w:rsidRPr="00CE7423" w:rsidRDefault="009212F6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9212F6" w:rsidRPr="00CE7423" w:rsidRDefault="009212F6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212F6" w:rsidRPr="00CE7423" w:rsidRDefault="009212F6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2F6" w:rsidRPr="00CE7423" w:rsidRDefault="009212F6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7751" w:rsidRPr="00CE7423" w:rsidTr="0089754A">
        <w:trPr>
          <w:trHeight w:val="90"/>
        </w:trPr>
        <w:tc>
          <w:tcPr>
            <w:tcW w:w="568" w:type="dxa"/>
            <w:vMerge/>
          </w:tcPr>
          <w:p w:rsidR="00967751" w:rsidRPr="00CE7423" w:rsidRDefault="00967751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67751" w:rsidRPr="00CE7423" w:rsidRDefault="00967751" w:rsidP="00647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7751" w:rsidRPr="00CE7423" w:rsidRDefault="00967751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751" w:rsidRPr="00CE7423" w:rsidRDefault="00967751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для размещения домов индивидуальной жилой </w:t>
            </w: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застройки</w:t>
            </w:r>
          </w:p>
        </w:tc>
        <w:tc>
          <w:tcPr>
            <w:tcW w:w="1418" w:type="dxa"/>
          </w:tcPr>
          <w:p w:rsidR="00967751" w:rsidRPr="00CE7423" w:rsidRDefault="00967751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967751" w:rsidRPr="00CE7423" w:rsidRDefault="00967751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78,0</w:t>
            </w:r>
          </w:p>
        </w:tc>
        <w:tc>
          <w:tcPr>
            <w:tcW w:w="992" w:type="dxa"/>
          </w:tcPr>
          <w:p w:rsidR="00967751" w:rsidRPr="00CE7423" w:rsidRDefault="00967751" w:rsidP="00B2031D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7751" w:rsidRPr="00CE7423" w:rsidRDefault="00967751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67751" w:rsidRPr="00CE7423" w:rsidRDefault="00967751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67751" w:rsidRPr="0095419B" w:rsidRDefault="00967751" w:rsidP="009541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67751" w:rsidRPr="00CE7423" w:rsidRDefault="00967751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67751" w:rsidRPr="00CE7423" w:rsidRDefault="00967751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6 299.20</w:t>
            </w:r>
          </w:p>
        </w:tc>
        <w:tc>
          <w:tcPr>
            <w:tcW w:w="1418" w:type="dxa"/>
          </w:tcPr>
          <w:p w:rsidR="00967751" w:rsidRPr="00CE7423" w:rsidRDefault="00967751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7751" w:rsidRPr="00CE7423" w:rsidTr="0089754A">
        <w:trPr>
          <w:trHeight w:val="90"/>
        </w:trPr>
        <w:tc>
          <w:tcPr>
            <w:tcW w:w="568" w:type="dxa"/>
            <w:vMerge/>
          </w:tcPr>
          <w:p w:rsidR="00967751" w:rsidRPr="00CE7423" w:rsidRDefault="00967751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67751" w:rsidRPr="00CE7423" w:rsidRDefault="00967751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67751" w:rsidRPr="00CE7423" w:rsidRDefault="00967751" w:rsidP="0013085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7751" w:rsidRPr="00CE7423" w:rsidRDefault="00967751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67751" w:rsidRPr="00CE7423" w:rsidRDefault="00967751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67751" w:rsidRPr="00CE7423" w:rsidRDefault="00967751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967751" w:rsidRPr="00CE7423" w:rsidRDefault="00967751" w:rsidP="00B2031D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7751" w:rsidRPr="00CE7423" w:rsidRDefault="00967751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67751" w:rsidRPr="00CE7423" w:rsidRDefault="00967751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67751" w:rsidRPr="0095419B" w:rsidRDefault="00967751" w:rsidP="009541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67751" w:rsidRPr="00CE7423" w:rsidRDefault="00967751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67751" w:rsidRPr="00CE7423" w:rsidRDefault="00967751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67751" w:rsidRPr="00CE7423" w:rsidRDefault="00967751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2F6" w:rsidRPr="00CE7423" w:rsidTr="0089754A">
        <w:trPr>
          <w:trHeight w:val="90"/>
        </w:trPr>
        <w:tc>
          <w:tcPr>
            <w:tcW w:w="568" w:type="dxa"/>
            <w:vMerge w:val="restart"/>
          </w:tcPr>
          <w:p w:rsidR="009212F6" w:rsidRPr="00CE7423" w:rsidRDefault="009212F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</w:tcPr>
          <w:p w:rsidR="009212F6" w:rsidRPr="00CE7423" w:rsidRDefault="009212F6" w:rsidP="00CE60E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вальников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алерий Александрович</w:t>
            </w:r>
          </w:p>
        </w:tc>
        <w:tc>
          <w:tcPr>
            <w:tcW w:w="1559" w:type="dxa"/>
            <w:vMerge w:val="restart"/>
          </w:tcPr>
          <w:p w:rsidR="009212F6" w:rsidRPr="00CE7423" w:rsidRDefault="009212F6" w:rsidP="005419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9212F6" w:rsidRPr="00CE7423" w:rsidRDefault="009212F6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32,5</w:t>
            </w:r>
          </w:p>
        </w:tc>
        <w:tc>
          <w:tcPr>
            <w:tcW w:w="992" w:type="dxa"/>
          </w:tcPr>
          <w:p w:rsidR="009212F6" w:rsidRPr="00CE7423" w:rsidRDefault="009212F6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212F6" w:rsidRPr="00CE7423" w:rsidRDefault="009212F6" w:rsidP="001308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ллион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9212F6" w:rsidRPr="00CE7423" w:rsidRDefault="00CE7423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 433 691.50</w:t>
            </w:r>
          </w:p>
        </w:tc>
        <w:tc>
          <w:tcPr>
            <w:tcW w:w="1418" w:type="dxa"/>
          </w:tcPr>
          <w:p w:rsidR="009212F6" w:rsidRPr="00CE7423" w:rsidRDefault="009212F6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2F6" w:rsidRPr="00CE7423" w:rsidTr="0089754A">
        <w:trPr>
          <w:trHeight w:val="90"/>
        </w:trPr>
        <w:tc>
          <w:tcPr>
            <w:tcW w:w="568" w:type="dxa"/>
            <w:vMerge/>
          </w:tcPr>
          <w:p w:rsidR="009212F6" w:rsidRPr="00CE7423" w:rsidRDefault="009212F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BD14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9212F6" w:rsidRPr="00CE7423" w:rsidRDefault="009212F6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8,9</w:t>
            </w:r>
          </w:p>
        </w:tc>
        <w:tc>
          <w:tcPr>
            <w:tcW w:w="992" w:type="dxa"/>
          </w:tcPr>
          <w:p w:rsidR="009212F6" w:rsidRPr="00CE7423" w:rsidRDefault="009212F6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212F6" w:rsidRPr="00CE7423" w:rsidRDefault="009212F6" w:rsidP="009B697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ХОНДА 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R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5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2F6" w:rsidRPr="00CE7423" w:rsidRDefault="009212F6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423" w:rsidRPr="00CE7423" w:rsidTr="0089754A">
        <w:trPr>
          <w:trHeight w:val="470"/>
        </w:trPr>
        <w:tc>
          <w:tcPr>
            <w:tcW w:w="568" w:type="dxa"/>
            <w:vMerge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E7423" w:rsidRPr="00CE7423" w:rsidRDefault="00CE7423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E7423" w:rsidRPr="00CE7423" w:rsidRDefault="00CE7423" w:rsidP="00BD14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CE7423" w:rsidRPr="00CE7423" w:rsidRDefault="00CE7423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CE7423" w:rsidRPr="00CE7423" w:rsidRDefault="00CE7423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439,0</w:t>
            </w:r>
          </w:p>
        </w:tc>
        <w:tc>
          <w:tcPr>
            <w:tcW w:w="992" w:type="dxa"/>
          </w:tcPr>
          <w:p w:rsidR="00CE7423" w:rsidRPr="00CE7423" w:rsidRDefault="00CE7423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423" w:rsidRPr="00CE7423" w:rsidRDefault="00CE7423" w:rsidP="006010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E7423" w:rsidRPr="00CE7423" w:rsidRDefault="00CE7423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8,9</w:t>
            </w:r>
          </w:p>
        </w:tc>
        <w:tc>
          <w:tcPr>
            <w:tcW w:w="993" w:type="dxa"/>
          </w:tcPr>
          <w:p w:rsidR="00CE7423" w:rsidRPr="00CE7423" w:rsidRDefault="00CE7423" w:rsidP="00601092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E7423" w:rsidRPr="00CE7423" w:rsidRDefault="00CE7423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423" w:rsidRPr="00CE7423" w:rsidRDefault="00CE7423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99 766.41</w:t>
            </w:r>
          </w:p>
        </w:tc>
        <w:tc>
          <w:tcPr>
            <w:tcW w:w="1418" w:type="dxa"/>
          </w:tcPr>
          <w:p w:rsidR="00CE7423" w:rsidRPr="00CE7423" w:rsidRDefault="00CE7423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2F6" w:rsidRPr="00CE7423" w:rsidTr="0089754A">
        <w:trPr>
          <w:trHeight w:val="70"/>
        </w:trPr>
        <w:tc>
          <w:tcPr>
            <w:tcW w:w="568" w:type="dxa"/>
            <w:vMerge/>
          </w:tcPr>
          <w:p w:rsidR="009212F6" w:rsidRPr="00CE7423" w:rsidRDefault="009212F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BD14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212F6" w:rsidRPr="00CE7423" w:rsidRDefault="009212F6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992" w:type="dxa"/>
          </w:tcPr>
          <w:p w:rsidR="009212F6" w:rsidRPr="00CE7423" w:rsidRDefault="009212F6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212F6" w:rsidRPr="00CE7423" w:rsidRDefault="009212F6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2F6" w:rsidRPr="00CE7423" w:rsidRDefault="009212F6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2F6" w:rsidRPr="00CE7423" w:rsidTr="0089754A">
        <w:trPr>
          <w:trHeight w:val="90"/>
        </w:trPr>
        <w:tc>
          <w:tcPr>
            <w:tcW w:w="568" w:type="dxa"/>
            <w:vMerge/>
          </w:tcPr>
          <w:p w:rsidR="009212F6" w:rsidRPr="00CE7423" w:rsidRDefault="009212F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BD14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32,5</w:t>
            </w:r>
          </w:p>
        </w:tc>
        <w:tc>
          <w:tcPr>
            <w:tcW w:w="992" w:type="dxa"/>
          </w:tcPr>
          <w:p w:rsidR="009212F6" w:rsidRPr="00CE7423" w:rsidRDefault="009212F6" w:rsidP="00546ACA">
            <w:pPr>
              <w:jc w:val="center"/>
              <w:rPr>
                <w:b/>
                <w:sz w:val="18"/>
                <w:szCs w:val="18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212F6" w:rsidRPr="00CE7423" w:rsidRDefault="009212F6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2F6" w:rsidRPr="00CE7423" w:rsidRDefault="009212F6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423" w:rsidRPr="00CE7423" w:rsidTr="0089754A">
        <w:trPr>
          <w:trHeight w:val="90"/>
        </w:trPr>
        <w:tc>
          <w:tcPr>
            <w:tcW w:w="568" w:type="dxa"/>
            <w:vMerge w:val="restart"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</w:tcPr>
          <w:p w:rsidR="00CE7423" w:rsidRPr="00CE7423" w:rsidRDefault="00CE7423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гарюк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авел Васильевич</w:t>
            </w:r>
          </w:p>
        </w:tc>
        <w:tc>
          <w:tcPr>
            <w:tcW w:w="1559" w:type="dxa"/>
            <w:vMerge w:val="restart"/>
          </w:tcPr>
          <w:p w:rsidR="00CE7423" w:rsidRPr="00CE7423" w:rsidRDefault="00CE7423" w:rsidP="005419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CE7423" w:rsidRPr="00CE7423" w:rsidRDefault="00CE7423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CE7423" w:rsidRPr="00CE7423" w:rsidRDefault="00CE7423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CE7423" w:rsidRPr="00CE7423" w:rsidRDefault="00CE7423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7423" w:rsidRPr="00CE7423" w:rsidRDefault="00CE7423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E7423" w:rsidRPr="00CE7423" w:rsidRDefault="00CE7423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CE7423" w:rsidRPr="00CE7423" w:rsidRDefault="00CE7423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CE7423" w:rsidRPr="00CE7423" w:rsidRDefault="00CE7423" w:rsidP="00CE7423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ицубиси</w:t>
            </w:r>
            <w:proofErr w:type="spellEnd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E74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5" w:type="dxa"/>
            <w:vMerge w:val="restart"/>
          </w:tcPr>
          <w:p w:rsidR="00CE7423" w:rsidRPr="00CE7423" w:rsidRDefault="00CE7423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 370 957.49</w:t>
            </w:r>
          </w:p>
        </w:tc>
        <w:tc>
          <w:tcPr>
            <w:tcW w:w="1418" w:type="dxa"/>
            <w:vMerge w:val="restart"/>
          </w:tcPr>
          <w:p w:rsidR="00CE7423" w:rsidRPr="00CE7423" w:rsidRDefault="00CE7423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212F6" w:rsidRPr="00CE7423" w:rsidTr="0089754A">
        <w:trPr>
          <w:trHeight w:val="90"/>
        </w:trPr>
        <w:tc>
          <w:tcPr>
            <w:tcW w:w="568" w:type="dxa"/>
            <w:vMerge/>
          </w:tcPr>
          <w:p w:rsidR="009212F6" w:rsidRPr="00CE7423" w:rsidRDefault="009212F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212F6" w:rsidRPr="00CE7423" w:rsidRDefault="009212F6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2,7</w:t>
            </w:r>
          </w:p>
        </w:tc>
        <w:tc>
          <w:tcPr>
            <w:tcW w:w="992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12F6" w:rsidRPr="00CE7423" w:rsidRDefault="009212F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212F6" w:rsidRPr="00CE7423" w:rsidTr="0089754A">
        <w:trPr>
          <w:trHeight w:val="90"/>
        </w:trPr>
        <w:tc>
          <w:tcPr>
            <w:tcW w:w="568" w:type="dxa"/>
            <w:vMerge/>
          </w:tcPr>
          <w:p w:rsidR="009212F6" w:rsidRPr="00CE7423" w:rsidRDefault="009212F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212F6" w:rsidRPr="00CE7423" w:rsidRDefault="009212F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212F6" w:rsidRPr="00CE7423" w:rsidRDefault="009212F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212F6" w:rsidRPr="00CE7423" w:rsidRDefault="009212F6" w:rsidP="00CE7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9212F6" w:rsidRPr="00CE7423" w:rsidRDefault="009212F6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9212F6" w:rsidRPr="00CE7423" w:rsidRDefault="009212F6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212F6" w:rsidRPr="00CE7423" w:rsidRDefault="009212F6" w:rsidP="008D2508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212F6" w:rsidRPr="00CE7423" w:rsidRDefault="00CE7423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3 808.44</w:t>
            </w:r>
          </w:p>
        </w:tc>
        <w:tc>
          <w:tcPr>
            <w:tcW w:w="1418" w:type="dxa"/>
          </w:tcPr>
          <w:p w:rsidR="009212F6" w:rsidRPr="00CE7423" w:rsidRDefault="009212F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212F6" w:rsidRPr="00CE7423" w:rsidTr="0089754A">
        <w:trPr>
          <w:trHeight w:val="70"/>
        </w:trPr>
        <w:tc>
          <w:tcPr>
            <w:tcW w:w="568" w:type="dxa"/>
            <w:vMerge/>
          </w:tcPr>
          <w:p w:rsidR="009212F6" w:rsidRPr="00CE7423" w:rsidRDefault="009212F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9212F6" w:rsidRPr="00CE7423" w:rsidRDefault="009212F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212F6" w:rsidRPr="00CE7423" w:rsidRDefault="009212F6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212F6" w:rsidRPr="00CE7423" w:rsidRDefault="009212F6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2,7</w:t>
            </w:r>
          </w:p>
        </w:tc>
        <w:tc>
          <w:tcPr>
            <w:tcW w:w="993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212F6" w:rsidRPr="00CE7423" w:rsidRDefault="009212F6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212F6" w:rsidRPr="00CE7423" w:rsidRDefault="009212F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CE7423" w:rsidRPr="00CE7423" w:rsidTr="0089754A">
        <w:trPr>
          <w:trHeight w:val="470"/>
        </w:trPr>
        <w:tc>
          <w:tcPr>
            <w:tcW w:w="568" w:type="dxa"/>
            <w:vMerge w:val="restart"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</w:tcPr>
          <w:p w:rsidR="00CE7423" w:rsidRPr="00CE7423" w:rsidRDefault="00CE7423" w:rsidP="00E47EA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люев Игорь Владимирович</w:t>
            </w:r>
          </w:p>
        </w:tc>
        <w:tc>
          <w:tcPr>
            <w:tcW w:w="1559" w:type="dxa"/>
            <w:vMerge w:val="restart"/>
          </w:tcPr>
          <w:p w:rsidR="00CE7423" w:rsidRPr="00CE7423" w:rsidRDefault="00CE7423" w:rsidP="005419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41,0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E7423" w:rsidRPr="00CE7423" w:rsidRDefault="00CE7423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азда</w:t>
            </w:r>
            <w:proofErr w:type="spellEnd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Аксела</w:t>
            </w:r>
            <w:proofErr w:type="spellEnd"/>
          </w:p>
        </w:tc>
        <w:tc>
          <w:tcPr>
            <w:tcW w:w="1275" w:type="dxa"/>
          </w:tcPr>
          <w:p w:rsidR="00CE7423" w:rsidRPr="00CE7423" w:rsidRDefault="00CE7423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 004 322,20</w:t>
            </w:r>
          </w:p>
        </w:tc>
        <w:tc>
          <w:tcPr>
            <w:tcW w:w="1418" w:type="dxa"/>
          </w:tcPr>
          <w:p w:rsidR="00CE7423" w:rsidRPr="00CE7423" w:rsidRDefault="00CE7423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7423" w:rsidRPr="00CE7423" w:rsidTr="0089754A">
        <w:trPr>
          <w:trHeight w:val="470"/>
        </w:trPr>
        <w:tc>
          <w:tcPr>
            <w:tcW w:w="568" w:type="dxa"/>
            <w:vMerge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производственных и администрати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вных зданий, сооружений</w:t>
            </w: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417,0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E7423" w:rsidRPr="00CE7423" w:rsidRDefault="00CE7423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Тойота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Лексус</w:t>
            </w:r>
            <w:proofErr w:type="spellEnd"/>
          </w:p>
        </w:tc>
        <w:tc>
          <w:tcPr>
            <w:tcW w:w="1275" w:type="dxa"/>
          </w:tcPr>
          <w:p w:rsidR="00CE7423" w:rsidRPr="00CE7423" w:rsidRDefault="00CE7423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7423" w:rsidRPr="00CE7423" w:rsidTr="00CE7423">
        <w:trPr>
          <w:trHeight w:val="70"/>
        </w:trPr>
        <w:tc>
          <w:tcPr>
            <w:tcW w:w="568" w:type="dxa"/>
            <w:vMerge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79,0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E7423" w:rsidRPr="00CE7423" w:rsidRDefault="00CE7423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прицеп для перевозки техники МЗСА 817708</w:t>
            </w:r>
          </w:p>
        </w:tc>
        <w:tc>
          <w:tcPr>
            <w:tcW w:w="1275" w:type="dxa"/>
          </w:tcPr>
          <w:p w:rsidR="00CE7423" w:rsidRPr="00CE7423" w:rsidRDefault="00CE7423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7423" w:rsidRPr="00CE7423" w:rsidTr="0089754A">
        <w:trPr>
          <w:trHeight w:val="470"/>
        </w:trPr>
        <w:tc>
          <w:tcPr>
            <w:tcW w:w="568" w:type="dxa"/>
            <w:vMerge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40,3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E7423" w:rsidRPr="00CE7423" w:rsidRDefault="00CE7423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423" w:rsidRPr="00CE7423" w:rsidRDefault="00CE7423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7423" w:rsidRPr="00CE7423" w:rsidTr="0089754A">
        <w:trPr>
          <w:trHeight w:val="470"/>
        </w:trPr>
        <w:tc>
          <w:tcPr>
            <w:tcW w:w="568" w:type="dxa"/>
            <w:vMerge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E7423" w:rsidRPr="00CE7423" w:rsidRDefault="00CE7423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423" w:rsidRPr="00CE7423" w:rsidRDefault="00CE7423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7423" w:rsidRPr="00CE7423" w:rsidTr="0089754A">
        <w:trPr>
          <w:trHeight w:val="470"/>
        </w:trPr>
        <w:tc>
          <w:tcPr>
            <w:tcW w:w="568" w:type="dxa"/>
            <w:vMerge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367,6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E7423" w:rsidRPr="00CE7423" w:rsidRDefault="00CE7423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423" w:rsidRPr="00CE7423" w:rsidRDefault="00CE7423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7423" w:rsidRPr="00CE7423" w:rsidTr="0089754A">
        <w:trPr>
          <w:trHeight w:val="70"/>
        </w:trPr>
        <w:tc>
          <w:tcPr>
            <w:tcW w:w="568" w:type="dxa"/>
            <w:vMerge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E7423" w:rsidRPr="00CE7423" w:rsidRDefault="00CE7423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E7423" w:rsidRPr="00CE7423" w:rsidRDefault="00CE7423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3,5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агазин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993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E7423" w:rsidRPr="00CE7423" w:rsidRDefault="00CE7423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CE74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ISSAN DIZEL</w:t>
            </w:r>
          </w:p>
        </w:tc>
        <w:tc>
          <w:tcPr>
            <w:tcW w:w="1275" w:type="dxa"/>
          </w:tcPr>
          <w:p w:rsidR="00CE7423" w:rsidRPr="00CE7423" w:rsidRDefault="00CE7423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 310 150</w:t>
            </w:r>
          </w:p>
        </w:tc>
        <w:tc>
          <w:tcPr>
            <w:tcW w:w="1418" w:type="dxa"/>
          </w:tcPr>
          <w:p w:rsidR="00CE7423" w:rsidRPr="00CE7423" w:rsidRDefault="00CE7423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7423" w:rsidRPr="00CE7423" w:rsidTr="0089754A">
        <w:trPr>
          <w:trHeight w:val="470"/>
        </w:trPr>
        <w:tc>
          <w:tcPr>
            <w:tcW w:w="568" w:type="dxa"/>
            <w:vMerge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5,1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агазин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  <w:tc>
          <w:tcPr>
            <w:tcW w:w="993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E7423" w:rsidRPr="00CE7423" w:rsidRDefault="00CE7423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E7423" w:rsidRPr="00CE7423" w:rsidRDefault="00CE7423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7423" w:rsidRPr="00CE7423" w:rsidTr="0089754A">
        <w:trPr>
          <w:trHeight w:val="470"/>
        </w:trPr>
        <w:tc>
          <w:tcPr>
            <w:tcW w:w="568" w:type="dxa"/>
            <w:vMerge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41,0</w:t>
            </w:r>
          </w:p>
        </w:tc>
        <w:tc>
          <w:tcPr>
            <w:tcW w:w="993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E7423" w:rsidRPr="00CE7423" w:rsidRDefault="00CE7423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423" w:rsidRPr="00CE7423" w:rsidRDefault="00CE7423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7423" w:rsidRPr="00CE7423" w:rsidTr="00CE7423">
        <w:trPr>
          <w:trHeight w:val="70"/>
        </w:trPr>
        <w:tc>
          <w:tcPr>
            <w:tcW w:w="568" w:type="dxa"/>
            <w:vMerge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79,0</w:t>
            </w:r>
          </w:p>
        </w:tc>
        <w:tc>
          <w:tcPr>
            <w:tcW w:w="993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E7423" w:rsidRPr="00CE7423" w:rsidRDefault="00CE7423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423" w:rsidRPr="00CE7423" w:rsidRDefault="00CE7423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7423" w:rsidRPr="00CE7423" w:rsidTr="0089754A">
        <w:trPr>
          <w:trHeight w:val="470"/>
        </w:trPr>
        <w:tc>
          <w:tcPr>
            <w:tcW w:w="568" w:type="dxa"/>
            <w:vMerge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E7423" w:rsidRPr="00CE7423" w:rsidRDefault="00CE7423" w:rsidP="005419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E7423" w:rsidRPr="00CE7423" w:rsidRDefault="00CE7423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7423" w:rsidRPr="00CE7423" w:rsidRDefault="00CE7423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41,0</w:t>
            </w:r>
          </w:p>
        </w:tc>
        <w:tc>
          <w:tcPr>
            <w:tcW w:w="993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E7423" w:rsidRPr="00CE7423" w:rsidRDefault="00CE7423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423" w:rsidRPr="00CE7423" w:rsidRDefault="00CE7423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7423" w:rsidRPr="00CE7423" w:rsidTr="00CE7423">
        <w:trPr>
          <w:trHeight w:val="70"/>
        </w:trPr>
        <w:tc>
          <w:tcPr>
            <w:tcW w:w="568" w:type="dxa"/>
            <w:vMerge/>
          </w:tcPr>
          <w:p w:rsidR="00CE7423" w:rsidRPr="00CE7423" w:rsidRDefault="00CE7423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7423" w:rsidRPr="00CE7423" w:rsidRDefault="00CE7423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E7423" w:rsidRPr="00CE7423" w:rsidRDefault="00CE7423" w:rsidP="00B203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79,0</w:t>
            </w:r>
          </w:p>
        </w:tc>
        <w:tc>
          <w:tcPr>
            <w:tcW w:w="993" w:type="dxa"/>
          </w:tcPr>
          <w:p w:rsidR="00CE7423" w:rsidRPr="00CE7423" w:rsidRDefault="00CE7423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E7423" w:rsidRPr="00CE7423" w:rsidRDefault="00CE7423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423" w:rsidRPr="00CE7423" w:rsidRDefault="00CE7423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7423" w:rsidRPr="00CE7423" w:rsidRDefault="00CE7423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70"/>
        </w:trPr>
        <w:tc>
          <w:tcPr>
            <w:tcW w:w="568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бец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юбовь Николаевна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5419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FB1136" w:rsidRPr="00BE65B2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418" w:type="dxa"/>
          </w:tcPr>
          <w:p w:rsidR="00FB1136" w:rsidRPr="00BE65B2" w:rsidRDefault="00FB1136" w:rsidP="00B203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3/4</w:t>
            </w:r>
          </w:p>
        </w:tc>
        <w:tc>
          <w:tcPr>
            <w:tcW w:w="1134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04,0</w:t>
            </w:r>
          </w:p>
        </w:tc>
        <w:tc>
          <w:tcPr>
            <w:tcW w:w="992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BE65B2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2 264,71</w:t>
            </w: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BE65B2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FB1136" w:rsidRPr="00BE65B2" w:rsidRDefault="00FB1136" w:rsidP="00B203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3/4</w:t>
            </w:r>
          </w:p>
        </w:tc>
        <w:tc>
          <w:tcPr>
            <w:tcW w:w="1134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6,2</w:t>
            </w:r>
          </w:p>
        </w:tc>
        <w:tc>
          <w:tcPr>
            <w:tcW w:w="992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BE65B2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1136" w:rsidRPr="00BE65B2" w:rsidRDefault="00FB1136" w:rsidP="00B203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136" w:rsidRPr="00BE65B2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04,0</w:t>
            </w:r>
          </w:p>
        </w:tc>
        <w:tc>
          <w:tcPr>
            <w:tcW w:w="993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1136" w:rsidRPr="00BE65B2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BE65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383 654,26</w:t>
            </w: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1136" w:rsidRPr="00BE65B2" w:rsidRDefault="00FB1136" w:rsidP="00B203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136" w:rsidRPr="00BE65B2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6,2</w:t>
            </w:r>
          </w:p>
        </w:tc>
        <w:tc>
          <w:tcPr>
            <w:tcW w:w="993" w:type="dxa"/>
          </w:tcPr>
          <w:p w:rsidR="00FB1136" w:rsidRPr="00BE65B2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1136" w:rsidRPr="00BE65B2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Лада Гранта</w:t>
            </w: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60109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ривушев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ергей Александрович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5419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ля строительства индивидуального гаража</w:t>
            </w: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EA3320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 w:rsidRPr="00EA3320">
              <w:rPr>
                <w:rFonts w:ascii="Times New Roman" w:hAnsi="Times New Roman"/>
                <w:b/>
                <w:sz w:val="18"/>
                <w:szCs w:val="18"/>
              </w:rPr>
              <w:t>Тойота</w:t>
            </w:r>
            <w:proofErr w:type="spellEnd"/>
            <w:r w:rsidRPr="00EA3320">
              <w:rPr>
                <w:rFonts w:ascii="Times New Roman" w:hAnsi="Times New Roman"/>
                <w:b/>
                <w:sz w:val="18"/>
                <w:szCs w:val="18"/>
              </w:rPr>
              <w:t xml:space="preserve"> КАМРИ</w:t>
            </w: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796 852,40</w:t>
            </w: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EA3320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мотоцикл УРАЛ</w:t>
            </w: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EA3320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93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FB1136" w:rsidRPr="00EA3320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ССАН КАШКАЙ</w:t>
            </w: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490 904,81</w:t>
            </w: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1189,0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EA3320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ада Нива</w:t>
            </w: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59,6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EA3320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лаков Вячеслав Михайлович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6F7A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 ИЖС</w:t>
            </w: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10,0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37680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Фольксваген Поло</w:t>
            </w: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024 308,25</w:t>
            </w: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EA3320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1134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57,2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EA3320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довый участок</w:t>
            </w: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1134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547,0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EA3320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FB1136">
        <w:trPr>
          <w:trHeight w:val="64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10,0</w:t>
            </w:r>
          </w:p>
        </w:tc>
        <w:tc>
          <w:tcPr>
            <w:tcW w:w="993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1136" w:rsidRPr="00EA3320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5 625,72</w:t>
            </w: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FB1136">
        <w:trPr>
          <w:trHeight w:val="64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  <w:tc>
          <w:tcPr>
            <w:tcW w:w="993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1136" w:rsidRPr="00EA3320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FB1136">
        <w:trPr>
          <w:trHeight w:val="64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B1136" w:rsidRPr="00CE7423" w:rsidRDefault="00FB1136" w:rsidP="005419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136" w:rsidRPr="00EA332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10,0</w:t>
            </w:r>
          </w:p>
        </w:tc>
        <w:tc>
          <w:tcPr>
            <w:tcW w:w="993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1136" w:rsidRPr="00EA3320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FB1136">
        <w:trPr>
          <w:trHeight w:val="64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1136" w:rsidRPr="00EA3320" w:rsidRDefault="00FB1136" w:rsidP="00B203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  <w:tc>
          <w:tcPr>
            <w:tcW w:w="993" w:type="dxa"/>
          </w:tcPr>
          <w:p w:rsidR="00FB1136" w:rsidRPr="00EA3320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1136" w:rsidRPr="00EA3320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206A4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идер Александр Владимирович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6F7A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418" w:type="dxa"/>
          </w:tcPr>
          <w:p w:rsidR="00FB1136" w:rsidRPr="00376804" w:rsidRDefault="00FB1136" w:rsidP="00B203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иана</w:t>
            </w:r>
            <w:proofErr w:type="spellEnd"/>
          </w:p>
        </w:tc>
        <w:tc>
          <w:tcPr>
            <w:tcW w:w="1275" w:type="dxa"/>
          </w:tcPr>
          <w:p w:rsidR="00FB1136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 128 519,61</w:t>
            </w: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37680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418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37680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5 349,46</w:t>
            </w: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5D42E0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8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1134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2450,0</w:t>
            </w: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37680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37680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1134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37680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B1136" w:rsidRPr="00CE7423" w:rsidRDefault="00FB1136" w:rsidP="005419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3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1136" w:rsidRPr="0037680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3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1136" w:rsidRPr="0037680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B1136" w:rsidRPr="00CE7423" w:rsidRDefault="00FB1136" w:rsidP="005419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3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1136" w:rsidRPr="0037680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1136" w:rsidRPr="0037680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3" w:type="dxa"/>
          </w:tcPr>
          <w:p w:rsidR="00FB1136" w:rsidRPr="0037680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1136" w:rsidRPr="0037680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анасенко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ина Михайловна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6F7A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FB1136" w:rsidRPr="007937D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FB1136" w:rsidRPr="007937D4" w:rsidRDefault="00FB1136" w:rsidP="00B203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7,0</w:t>
            </w:r>
          </w:p>
        </w:tc>
        <w:tc>
          <w:tcPr>
            <w:tcW w:w="992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7937D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АЗ </w:t>
            </w: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ада Гранта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219060</w:t>
            </w: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5 547,28</w:t>
            </w: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B1136" w:rsidRPr="007937D4" w:rsidRDefault="00FB1136" w:rsidP="00B203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992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7937D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7937D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FB1136" w:rsidRPr="007937D4" w:rsidRDefault="00FB1136" w:rsidP="00B203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7,0</w:t>
            </w:r>
          </w:p>
        </w:tc>
        <w:tc>
          <w:tcPr>
            <w:tcW w:w="992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7937D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Fungargo</w:t>
            </w:r>
            <w:proofErr w:type="spellEnd"/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8 475,11</w:t>
            </w: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B1136" w:rsidRPr="007937D4" w:rsidRDefault="00FB1136" w:rsidP="00B203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992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1136" w:rsidRPr="007937D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4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B1136" w:rsidRPr="00CE7423" w:rsidRDefault="00FB1136" w:rsidP="005419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1136" w:rsidRPr="007937D4" w:rsidRDefault="00FB1136" w:rsidP="00B203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136" w:rsidRPr="007937D4" w:rsidRDefault="00FB1136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7,0</w:t>
            </w:r>
          </w:p>
        </w:tc>
        <w:tc>
          <w:tcPr>
            <w:tcW w:w="993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1136" w:rsidRPr="007937D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70"/>
        </w:trPr>
        <w:tc>
          <w:tcPr>
            <w:tcW w:w="568" w:type="dxa"/>
            <w:vMerge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B1136" w:rsidRPr="00CE7423" w:rsidRDefault="00FB113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1136" w:rsidRPr="007937D4" w:rsidRDefault="00FB1136" w:rsidP="00B2031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993" w:type="dxa"/>
          </w:tcPr>
          <w:p w:rsidR="00FB1136" w:rsidRPr="007937D4" w:rsidRDefault="00FB1136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B1136" w:rsidRPr="007937D4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136" w:rsidRPr="005D42E0" w:rsidRDefault="00FB1136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212F6" w:rsidRPr="00CE7423" w:rsidTr="0089754A">
        <w:trPr>
          <w:trHeight w:val="470"/>
        </w:trPr>
        <w:tc>
          <w:tcPr>
            <w:tcW w:w="568" w:type="dxa"/>
            <w:vMerge w:val="restart"/>
          </w:tcPr>
          <w:p w:rsidR="009212F6" w:rsidRPr="00CE7423" w:rsidRDefault="009212F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</w:tcPr>
          <w:p w:rsidR="009212F6" w:rsidRPr="00CE7423" w:rsidRDefault="009212F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унько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лександр Сергеевич</w:t>
            </w:r>
          </w:p>
        </w:tc>
        <w:tc>
          <w:tcPr>
            <w:tcW w:w="1559" w:type="dxa"/>
          </w:tcPr>
          <w:p w:rsidR="009212F6" w:rsidRPr="00CE7423" w:rsidRDefault="009212F6" w:rsidP="006F7A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212F6" w:rsidRPr="00CE7423" w:rsidRDefault="009212F6" w:rsidP="00130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212F6" w:rsidRPr="00CE7423" w:rsidRDefault="009212F6" w:rsidP="0086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3" w:type="dxa"/>
          </w:tcPr>
          <w:p w:rsidR="009212F6" w:rsidRPr="00CE7423" w:rsidRDefault="009212F6" w:rsidP="00130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212F6" w:rsidRPr="00CE7423" w:rsidRDefault="009212F6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12F6" w:rsidRPr="00FB1136" w:rsidRDefault="00FB113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 223 645.83</w:t>
            </w:r>
          </w:p>
        </w:tc>
        <w:tc>
          <w:tcPr>
            <w:tcW w:w="1418" w:type="dxa"/>
          </w:tcPr>
          <w:p w:rsidR="009212F6" w:rsidRPr="00CE7423" w:rsidRDefault="009212F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212F6" w:rsidRPr="00CE7423" w:rsidTr="0089754A">
        <w:trPr>
          <w:trHeight w:val="70"/>
        </w:trPr>
        <w:tc>
          <w:tcPr>
            <w:tcW w:w="568" w:type="dxa"/>
            <w:vMerge/>
          </w:tcPr>
          <w:p w:rsidR="009212F6" w:rsidRPr="00CE7423" w:rsidRDefault="009212F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212F6" w:rsidRPr="00CE7423" w:rsidRDefault="009212F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9212F6" w:rsidRPr="00CE7423" w:rsidRDefault="009212F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212F6" w:rsidRPr="00CE7423" w:rsidRDefault="009212F6" w:rsidP="00130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212F6" w:rsidRPr="00CE7423" w:rsidRDefault="009212F6" w:rsidP="00130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3" w:type="dxa"/>
          </w:tcPr>
          <w:p w:rsidR="009212F6" w:rsidRPr="00CE7423" w:rsidRDefault="009212F6" w:rsidP="00130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C0A45" w:rsidRPr="00CE7423" w:rsidRDefault="009212F6" w:rsidP="00FB1136">
            <w:pPr>
              <w:pStyle w:val="ConsPlusNormal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 w:rsidR="00FB1136">
              <w:rPr>
                <w:rFonts w:ascii="Times New Roman" w:hAnsi="Times New Roman" w:cs="Times New Roman"/>
                <w:b/>
                <w:sz w:val="18"/>
                <w:szCs w:val="18"/>
              </w:rPr>
              <w:t>Мицубиси</w:t>
            </w:r>
            <w:proofErr w:type="spellEnd"/>
            <w:r w:rsidR="00FB1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C0A45" w:rsidRPr="00CE7423">
              <w:rPr>
                <w:rFonts w:ascii="Times New Roman" w:hAnsi="Times New Roman"/>
                <w:b/>
                <w:sz w:val="18"/>
                <w:szCs w:val="18"/>
              </w:rPr>
              <w:t>Аутл</w:t>
            </w:r>
            <w:r w:rsidR="00FB1136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7C0A45" w:rsidRPr="00CE7423">
              <w:rPr>
                <w:rFonts w:ascii="Times New Roman" w:hAnsi="Times New Roman"/>
                <w:b/>
                <w:sz w:val="18"/>
                <w:szCs w:val="18"/>
              </w:rPr>
              <w:t>ндер</w:t>
            </w:r>
            <w:proofErr w:type="spellEnd"/>
          </w:p>
        </w:tc>
        <w:tc>
          <w:tcPr>
            <w:tcW w:w="1275" w:type="dxa"/>
          </w:tcPr>
          <w:p w:rsidR="009212F6" w:rsidRPr="00FB1136" w:rsidRDefault="00FB113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 216 109.15</w:t>
            </w:r>
          </w:p>
        </w:tc>
        <w:tc>
          <w:tcPr>
            <w:tcW w:w="1418" w:type="dxa"/>
          </w:tcPr>
          <w:p w:rsidR="009212F6" w:rsidRPr="00CE7423" w:rsidRDefault="009212F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212F6" w:rsidRPr="00CE7423" w:rsidTr="0089754A">
        <w:trPr>
          <w:trHeight w:val="70"/>
        </w:trPr>
        <w:tc>
          <w:tcPr>
            <w:tcW w:w="568" w:type="dxa"/>
            <w:vMerge/>
          </w:tcPr>
          <w:p w:rsidR="009212F6" w:rsidRPr="00CE7423" w:rsidRDefault="009212F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212F6" w:rsidRPr="00CE7423" w:rsidRDefault="009212F6" w:rsidP="005419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212F6" w:rsidRPr="00CE7423" w:rsidRDefault="009212F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212F6" w:rsidRPr="00CE7423" w:rsidRDefault="009212F6" w:rsidP="00130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212F6" w:rsidRPr="00CE7423" w:rsidRDefault="009212F6" w:rsidP="00130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3" w:type="dxa"/>
          </w:tcPr>
          <w:p w:rsidR="009212F6" w:rsidRPr="00CE7423" w:rsidRDefault="009212F6" w:rsidP="00130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212F6" w:rsidRPr="00CE7423" w:rsidRDefault="009212F6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12F6" w:rsidRPr="00CE7423" w:rsidRDefault="009212F6" w:rsidP="009D73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 800,00</w:t>
            </w:r>
          </w:p>
        </w:tc>
        <w:tc>
          <w:tcPr>
            <w:tcW w:w="1418" w:type="dxa"/>
          </w:tcPr>
          <w:p w:rsidR="009212F6" w:rsidRPr="00CE7423" w:rsidRDefault="009212F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B1136" w:rsidRPr="00CE7423" w:rsidTr="0089754A">
        <w:trPr>
          <w:trHeight w:val="90"/>
        </w:trPr>
        <w:tc>
          <w:tcPr>
            <w:tcW w:w="568" w:type="dxa"/>
            <w:vMerge w:val="restart"/>
          </w:tcPr>
          <w:p w:rsidR="00FB1136" w:rsidRPr="00CE7423" w:rsidRDefault="00FB113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</w:tcPr>
          <w:p w:rsidR="00FB1136" w:rsidRPr="00CE7423" w:rsidRDefault="00FB1136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ятницкий Игорь Павлович</w:t>
            </w:r>
          </w:p>
        </w:tc>
        <w:tc>
          <w:tcPr>
            <w:tcW w:w="1559" w:type="dxa"/>
          </w:tcPr>
          <w:p w:rsidR="00FB1136" w:rsidRPr="00CE7423" w:rsidRDefault="00FB1136" w:rsidP="006F7A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FB1136" w:rsidRPr="00CE7423" w:rsidRDefault="00FB1136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FB1136" w:rsidRPr="00CE7423" w:rsidRDefault="00FB113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B1136" w:rsidRPr="00CE7423" w:rsidRDefault="00FB113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2,3</w:t>
            </w:r>
          </w:p>
        </w:tc>
        <w:tc>
          <w:tcPr>
            <w:tcW w:w="992" w:type="dxa"/>
            <w:vAlign w:val="center"/>
          </w:tcPr>
          <w:p w:rsidR="00FB1136" w:rsidRPr="00CE7423" w:rsidRDefault="00FB113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B1136" w:rsidRPr="00CE7423" w:rsidRDefault="00FB1136" w:rsidP="00B2031D">
            <w:pPr>
              <w:pStyle w:val="ConsPlusNormal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Аут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ндер</w:t>
            </w:r>
            <w:proofErr w:type="spellEnd"/>
          </w:p>
        </w:tc>
        <w:tc>
          <w:tcPr>
            <w:tcW w:w="1275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678 176,21</w:t>
            </w:r>
          </w:p>
        </w:tc>
        <w:tc>
          <w:tcPr>
            <w:tcW w:w="1418" w:type="dxa"/>
          </w:tcPr>
          <w:p w:rsidR="00FB1136" w:rsidRPr="00CE7423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212F6" w:rsidRPr="00CE7423" w:rsidTr="0089754A">
        <w:trPr>
          <w:trHeight w:val="90"/>
        </w:trPr>
        <w:tc>
          <w:tcPr>
            <w:tcW w:w="568" w:type="dxa"/>
            <w:vMerge/>
          </w:tcPr>
          <w:p w:rsidR="009212F6" w:rsidRPr="00CE7423" w:rsidRDefault="009212F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212F6" w:rsidRPr="00CE7423" w:rsidRDefault="009212F6" w:rsidP="00D47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9212F6" w:rsidRPr="00CE7423" w:rsidRDefault="009212F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95419B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7C0A45"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мельный участок </w:t>
            </w:r>
            <w:r w:rsidR="00FB1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оставе дачных, садоводческих и </w:t>
            </w:r>
            <w:r w:rsidR="00FB113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городнических объединений</w:t>
            </w: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34" w:type="dxa"/>
            <w:vAlign w:val="center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  <w:r w:rsidR="007C0A45"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9212F6" w:rsidRPr="00CE7423" w:rsidRDefault="009212F6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212F6" w:rsidRPr="00CE7423" w:rsidRDefault="009212F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212F6" w:rsidRPr="00CE7423" w:rsidRDefault="009212F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993" w:type="dxa"/>
          </w:tcPr>
          <w:p w:rsidR="009212F6" w:rsidRPr="00CE7423" w:rsidRDefault="009212F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212F6" w:rsidRPr="00CE7423" w:rsidRDefault="009212F6" w:rsidP="001308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212F6" w:rsidRPr="00FB1136" w:rsidRDefault="00FB113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 400,00</w:t>
            </w:r>
          </w:p>
        </w:tc>
        <w:tc>
          <w:tcPr>
            <w:tcW w:w="1418" w:type="dxa"/>
          </w:tcPr>
          <w:p w:rsidR="009212F6" w:rsidRPr="00CE7423" w:rsidRDefault="009212F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212F6" w:rsidRPr="00CE7423" w:rsidTr="0089754A">
        <w:trPr>
          <w:trHeight w:val="90"/>
        </w:trPr>
        <w:tc>
          <w:tcPr>
            <w:tcW w:w="568" w:type="dxa"/>
            <w:vMerge/>
          </w:tcPr>
          <w:p w:rsidR="009212F6" w:rsidRPr="00CE7423" w:rsidRDefault="009212F6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212F6" w:rsidRPr="00CE7423" w:rsidRDefault="009212F6" w:rsidP="005419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212F6" w:rsidRPr="00CE7423" w:rsidRDefault="009212F6" w:rsidP="00130854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12F6" w:rsidRPr="00CE7423" w:rsidRDefault="009212F6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12F6" w:rsidRPr="00CE7423" w:rsidRDefault="009212F6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212F6" w:rsidRPr="00CE7423" w:rsidRDefault="009212F6" w:rsidP="00130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212F6" w:rsidRPr="00CE7423" w:rsidRDefault="009212F6" w:rsidP="00130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993" w:type="dxa"/>
          </w:tcPr>
          <w:p w:rsidR="009212F6" w:rsidRPr="00CE7423" w:rsidRDefault="009212F6" w:rsidP="00130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212F6" w:rsidRPr="00CE7423" w:rsidRDefault="009212F6" w:rsidP="001308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212F6" w:rsidRPr="00CE7423" w:rsidRDefault="009212F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212F6" w:rsidRPr="00CE7423" w:rsidRDefault="009212F6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419B" w:rsidRPr="00CE7423" w:rsidTr="0089754A">
        <w:trPr>
          <w:trHeight w:val="828"/>
        </w:trPr>
        <w:tc>
          <w:tcPr>
            <w:tcW w:w="568" w:type="dxa"/>
            <w:vMerge w:val="restart"/>
          </w:tcPr>
          <w:p w:rsidR="0095419B" w:rsidRPr="00CE7423" w:rsidRDefault="0095419B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</w:tcPr>
          <w:p w:rsidR="0095419B" w:rsidRPr="00CE7423" w:rsidRDefault="0095419B" w:rsidP="00B977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менчукова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льга Никитична</w:t>
            </w:r>
          </w:p>
        </w:tc>
        <w:tc>
          <w:tcPr>
            <w:tcW w:w="1559" w:type="dxa"/>
          </w:tcPr>
          <w:p w:rsidR="0095419B" w:rsidRPr="00CE7423" w:rsidRDefault="0095419B" w:rsidP="006F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992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ТОЙОТА КОРОЛЛА</w:t>
            </w:r>
          </w:p>
        </w:tc>
        <w:tc>
          <w:tcPr>
            <w:tcW w:w="1275" w:type="dxa"/>
          </w:tcPr>
          <w:p w:rsidR="0095419B" w:rsidRPr="005D42E0" w:rsidRDefault="0095419B" w:rsidP="00B2031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55 823,27</w:t>
            </w:r>
          </w:p>
        </w:tc>
        <w:tc>
          <w:tcPr>
            <w:tcW w:w="1418" w:type="dxa"/>
          </w:tcPr>
          <w:p w:rsidR="0095419B" w:rsidRPr="00CE7423" w:rsidRDefault="0095419B" w:rsidP="00B9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419B" w:rsidRPr="00CE7423" w:rsidTr="0089754A">
        <w:trPr>
          <w:trHeight w:val="90"/>
        </w:trPr>
        <w:tc>
          <w:tcPr>
            <w:tcW w:w="568" w:type="dxa"/>
            <w:vMerge/>
          </w:tcPr>
          <w:p w:rsidR="0095419B" w:rsidRPr="00CE7423" w:rsidRDefault="0095419B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5419B" w:rsidRPr="00CE7423" w:rsidRDefault="0095419B" w:rsidP="00B977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95419B" w:rsidRPr="00CE7423" w:rsidRDefault="0095419B" w:rsidP="00954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992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5419B" w:rsidRPr="005D42E0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ТОЙОТА КОРОЛЛА</w:t>
            </w:r>
          </w:p>
        </w:tc>
        <w:tc>
          <w:tcPr>
            <w:tcW w:w="1275" w:type="dxa"/>
          </w:tcPr>
          <w:p w:rsidR="0095419B" w:rsidRPr="005D42E0" w:rsidRDefault="0095419B" w:rsidP="00B2031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269,93</w:t>
            </w:r>
          </w:p>
        </w:tc>
        <w:tc>
          <w:tcPr>
            <w:tcW w:w="1418" w:type="dxa"/>
          </w:tcPr>
          <w:p w:rsidR="0095419B" w:rsidRPr="00CE7423" w:rsidRDefault="0095419B" w:rsidP="00B9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419B" w:rsidRPr="00CE7423" w:rsidTr="0089754A">
        <w:trPr>
          <w:trHeight w:val="90"/>
        </w:trPr>
        <w:tc>
          <w:tcPr>
            <w:tcW w:w="568" w:type="dxa"/>
            <w:vMerge w:val="restart"/>
          </w:tcPr>
          <w:p w:rsidR="0095419B" w:rsidRPr="00CE7423" w:rsidRDefault="0095419B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Merge w:val="restart"/>
          </w:tcPr>
          <w:p w:rsidR="0095419B" w:rsidRPr="00CE7423" w:rsidRDefault="0095419B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лстых Ирина Геннадьевна</w:t>
            </w:r>
          </w:p>
        </w:tc>
        <w:tc>
          <w:tcPr>
            <w:tcW w:w="1559" w:type="dxa"/>
            <w:vMerge w:val="restart"/>
          </w:tcPr>
          <w:p w:rsidR="0095419B" w:rsidRPr="00CE7423" w:rsidRDefault="0095419B" w:rsidP="006F7A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95419B" w:rsidRPr="007937D4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858,0</w:t>
            </w:r>
          </w:p>
        </w:tc>
        <w:tc>
          <w:tcPr>
            <w:tcW w:w="992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5419B" w:rsidRPr="00AB264A" w:rsidRDefault="0095419B" w:rsidP="00B203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5419B" w:rsidRDefault="0095419B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6 476,65</w:t>
            </w:r>
          </w:p>
        </w:tc>
        <w:tc>
          <w:tcPr>
            <w:tcW w:w="1418" w:type="dxa"/>
          </w:tcPr>
          <w:p w:rsidR="0095419B" w:rsidRPr="00CE7423" w:rsidRDefault="0095419B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419B" w:rsidRPr="00CE7423" w:rsidTr="0089754A">
        <w:trPr>
          <w:trHeight w:val="90"/>
        </w:trPr>
        <w:tc>
          <w:tcPr>
            <w:tcW w:w="568" w:type="dxa"/>
            <w:vMerge/>
          </w:tcPr>
          <w:p w:rsidR="0095419B" w:rsidRPr="00CE7423" w:rsidRDefault="0095419B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419B" w:rsidRPr="00CE7423" w:rsidRDefault="0095419B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419B" w:rsidRPr="00CE7423" w:rsidRDefault="0095419B" w:rsidP="006F7A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  <w:tc>
          <w:tcPr>
            <w:tcW w:w="992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5419B" w:rsidRPr="00AB264A" w:rsidRDefault="0095419B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5419B" w:rsidRDefault="0095419B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419B" w:rsidRPr="00CE7423" w:rsidRDefault="0095419B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419B" w:rsidRPr="00CE7423" w:rsidTr="0089754A">
        <w:trPr>
          <w:trHeight w:val="90"/>
        </w:trPr>
        <w:tc>
          <w:tcPr>
            <w:tcW w:w="568" w:type="dxa"/>
            <w:vMerge/>
          </w:tcPr>
          <w:p w:rsidR="0095419B" w:rsidRPr="00CE7423" w:rsidRDefault="0095419B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5419B" w:rsidRPr="00CE7423" w:rsidRDefault="0095419B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5419B" w:rsidRPr="00CE7423" w:rsidRDefault="0095419B" w:rsidP="006F7A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28,4</w:t>
            </w:r>
          </w:p>
        </w:tc>
        <w:tc>
          <w:tcPr>
            <w:tcW w:w="992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5419B" w:rsidRPr="00AB264A" w:rsidRDefault="0095419B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5419B" w:rsidRDefault="0095419B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419B" w:rsidRPr="00CE7423" w:rsidRDefault="0095419B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419B" w:rsidRPr="00CE7423" w:rsidTr="0089754A">
        <w:trPr>
          <w:trHeight w:val="90"/>
        </w:trPr>
        <w:tc>
          <w:tcPr>
            <w:tcW w:w="568" w:type="dxa"/>
            <w:vMerge/>
          </w:tcPr>
          <w:p w:rsidR="0095419B" w:rsidRPr="00CE7423" w:rsidRDefault="0095419B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5419B" w:rsidRPr="00CE7423" w:rsidRDefault="0095419B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5419B" w:rsidRPr="00CE7423" w:rsidRDefault="0095419B" w:rsidP="006F7A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134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28,4</w:t>
            </w:r>
          </w:p>
        </w:tc>
        <w:tc>
          <w:tcPr>
            <w:tcW w:w="992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858,0</w:t>
            </w:r>
          </w:p>
        </w:tc>
        <w:tc>
          <w:tcPr>
            <w:tcW w:w="993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5419B" w:rsidRPr="00AB264A" w:rsidRDefault="0095419B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gramStart"/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Шкода</w:t>
            </w:r>
            <w:proofErr w:type="gramEnd"/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йети</w:t>
            </w:r>
            <w:proofErr w:type="spellEnd"/>
          </w:p>
        </w:tc>
        <w:tc>
          <w:tcPr>
            <w:tcW w:w="1275" w:type="dxa"/>
          </w:tcPr>
          <w:p w:rsidR="0095419B" w:rsidRDefault="0095419B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31 840,42</w:t>
            </w:r>
          </w:p>
        </w:tc>
        <w:tc>
          <w:tcPr>
            <w:tcW w:w="1418" w:type="dxa"/>
          </w:tcPr>
          <w:p w:rsidR="0095419B" w:rsidRPr="00CE7423" w:rsidRDefault="0095419B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419B" w:rsidRPr="00CE7423" w:rsidTr="0089754A">
        <w:trPr>
          <w:trHeight w:val="90"/>
        </w:trPr>
        <w:tc>
          <w:tcPr>
            <w:tcW w:w="568" w:type="dxa"/>
            <w:vMerge/>
          </w:tcPr>
          <w:p w:rsidR="0095419B" w:rsidRPr="00CE7423" w:rsidRDefault="0095419B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419B" w:rsidRPr="00CE7423" w:rsidRDefault="0095419B" w:rsidP="009D73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419B" w:rsidRPr="00CE7423" w:rsidRDefault="0095419B" w:rsidP="006F7A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419B" w:rsidRPr="00AB264A" w:rsidRDefault="0095419B" w:rsidP="00B203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  <w:tc>
          <w:tcPr>
            <w:tcW w:w="993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5419B" w:rsidRPr="00AB264A" w:rsidRDefault="0095419B" w:rsidP="00B2031D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5419B" w:rsidRDefault="0095419B" w:rsidP="00B203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419B" w:rsidRPr="00CE7423" w:rsidRDefault="0095419B" w:rsidP="009D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5419B" w:rsidRPr="00CE7423" w:rsidTr="0089754A">
        <w:trPr>
          <w:trHeight w:val="90"/>
        </w:trPr>
        <w:tc>
          <w:tcPr>
            <w:tcW w:w="568" w:type="dxa"/>
            <w:vMerge w:val="restart"/>
          </w:tcPr>
          <w:p w:rsidR="0095419B" w:rsidRPr="00CE7423" w:rsidRDefault="0095419B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Merge w:val="restart"/>
          </w:tcPr>
          <w:p w:rsidR="0095419B" w:rsidRPr="00CE7423" w:rsidRDefault="0095419B" w:rsidP="006010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ыганков Валентин Алексеевич</w:t>
            </w:r>
          </w:p>
        </w:tc>
        <w:tc>
          <w:tcPr>
            <w:tcW w:w="1559" w:type="dxa"/>
            <w:vMerge w:val="restart"/>
          </w:tcPr>
          <w:p w:rsidR="0095419B" w:rsidRPr="00CE7423" w:rsidRDefault="0095419B" w:rsidP="006F7A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</w:t>
            </w:r>
            <w:proofErr w:type="gramStart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ета депутатов города Карасука Карасукского района</w:t>
            </w:r>
            <w:proofErr w:type="gramEnd"/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СО</w:t>
            </w:r>
          </w:p>
        </w:tc>
        <w:tc>
          <w:tcPr>
            <w:tcW w:w="1418" w:type="dxa"/>
          </w:tcPr>
          <w:p w:rsidR="0095419B" w:rsidRPr="00CE7423" w:rsidRDefault="0095419B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5419B" w:rsidRPr="00CE7423" w:rsidRDefault="0095419B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95419B" w:rsidRPr="00CE7423" w:rsidRDefault="0095419B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98,1</w:t>
            </w:r>
          </w:p>
        </w:tc>
        <w:tc>
          <w:tcPr>
            <w:tcW w:w="992" w:type="dxa"/>
          </w:tcPr>
          <w:p w:rsidR="0095419B" w:rsidRPr="00CE7423" w:rsidRDefault="0095419B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5419B" w:rsidRPr="00CE7423" w:rsidRDefault="0095419B" w:rsidP="00B7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5419B" w:rsidRPr="00CE7423" w:rsidRDefault="0095419B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5419B" w:rsidRPr="00CE7423" w:rsidRDefault="0095419B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5419B" w:rsidRPr="00CE7423" w:rsidRDefault="0095419B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Пежо 4007</w:t>
            </w:r>
          </w:p>
        </w:tc>
        <w:tc>
          <w:tcPr>
            <w:tcW w:w="1275" w:type="dxa"/>
          </w:tcPr>
          <w:p w:rsidR="0095419B" w:rsidRPr="00CE7423" w:rsidRDefault="0095419B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73 527,24</w:t>
            </w:r>
          </w:p>
        </w:tc>
        <w:tc>
          <w:tcPr>
            <w:tcW w:w="1418" w:type="dxa"/>
          </w:tcPr>
          <w:p w:rsidR="0095419B" w:rsidRPr="00CE7423" w:rsidRDefault="0095419B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419B" w:rsidRPr="00CE7423" w:rsidTr="0089754A">
        <w:trPr>
          <w:trHeight w:val="90"/>
        </w:trPr>
        <w:tc>
          <w:tcPr>
            <w:tcW w:w="568" w:type="dxa"/>
            <w:vMerge/>
          </w:tcPr>
          <w:p w:rsidR="0095419B" w:rsidRPr="00CE7423" w:rsidRDefault="0095419B" w:rsidP="009D73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419B" w:rsidRPr="00CE7423" w:rsidRDefault="0095419B" w:rsidP="006010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5419B" w:rsidRPr="00CE7423" w:rsidRDefault="0095419B" w:rsidP="006F7A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419B" w:rsidRPr="00CE7423" w:rsidRDefault="0095419B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5419B" w:rsidRPr="00CE7423" w:rsidRDefault="0095419B" w:rsidP="00546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5419B" w:rsidRPr="00CE7423" w:rsidRDefault="0095419B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5419B" w:rsidRPr="00CE7423" w:rsidRDefault="0095419B" w:rsidP="00546A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5419B" w:rsidRPr="00AB264A" w:rsidRDefault="0095419B" w:rsidP="00B20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5419B" w:rsidRPr="00AB264A" w:rsidRDefault="0095419B" w:rsidP="00B203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5419B" w:rsidRPr="00CE7423" w:rsidRDefault="0095419B" w:rsidP="0013085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5419B" w:rsidRDefault="0095419B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5419B" w:rsidRPr="00CE7423" w:rsidRDefault="0095419B" w:rsidP="006010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C6F75" w:rsidRPr="00CE7423" w:rsidRDefault="000C6F75" w:rsidP="0024634C">
      <w:pPr>
        <w:spacing w:after="0"/>
        <w:rPr>
          <w:rFonts w:ascii="Times New Roman" w:hAnsi="Times New Roman"/>
          <w:sz w:val="18"/>
          <w:szCs w:val="18"/>
        </w:rPr>
      </w:pPr>
    </w:p>
    <w:sectPr w:rsidR="000C6F75" w:rsidRPr="00CE7423" w:rsidSect="00CE7423">
      <w:pgSz w:w="16838" w:h="11905" w:orient="landscape"/>
      <w:pgMar w:top="568" w:right="678" w:bottom="1985" w:left="709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F3DDE"/>
    <w:rsid w:val="00002DBE"/>
    <w:rsid w:val="000278B2"/>
    <w:rsid w:val="00035E20"/>
    <w:rsid w:val="00093A77"/>
    <w:rsid w:val="000C6F75"/>
    <w:rsid w:val="000D31AA"/>
    <w:rsid w:val="000D6D36"/>
    <w:rsid w:val="00130854"/>
    <w:rsid w:val="00137886"/>
    <w:rsid w:val="00150D9F"/>
    <w:rsid w:val="0016564F"/>
    <w:rsid w:val="001B1B6B"/>
    <w:rsid w:val="001C7465"/>
    <w:rsid w:val="0020567B"/>
    <w:rsid w:val="00206A48"/>
    <w:rsid w:val="0024370E"/>
    <w:rsid w:val="0024634C"/>
    <w:rsid w:val="002627D5"/>
    <w:rsid w:val="002636DC"/>
    <w:rsid w:val="00290CD8"/>
    <w:rsid w:val="00321852"/>
    <w:rsid w:val="00380A45"/>
    <w:rsid w:val="0038734E"/>
    <w:rsid w:val="00391166"/>
    <w:rsid w:val="003F3DDE"/>
    <w:rsid w:val="00462AF6"/>
    <w:rsid w:val="004854C5"/>
    <w:rsid w:val="004E3F8B"/>
    <w:rsid w:val="00541901"/>
    <w:rsid w:val="00546ACA"/>
    <w:rsid w:val="00551944"/>
    <w:rsid w:val="00577DAC"/>
    <w:rsid w:val="005908B2"/>
    <w:rsid w:val="005D2B6D"/>
    <w:rsid w:val="005D5D49"/>
    <w:rsid w:val="005D70E7"/>
    <w:rsid w:val="00601092"/>
    <w:rsid w:val="00604613"/>
    <w:rsid w:val="00634794"/>
    <w:rsid w:val="0064787B"/>
    <w:rsid w:val="00661BB9"/>
    <w:rsid w:val="00667556"/>
    <w:rsid w:val="006D61F4"/>
    <w:rsid w:val="006E6AC5"/>
    <w:rsid w:val="006F3BD3"/>
    <w:rsid w:val="006F7ADE"/>
    <w:rsid w:val="007C0A45"/>
    <w:rsid w:val="007E00CC"/>
    <w:rsid w:val="00863083"/>
    <w:rsid w:val="00892BC5"/>
    <w:rsid w:val="00895118"/>
    <w:rsid w:val="0089754A"/>
    <w:rsid w:val="008D2508"/>
    <w:rsid w:val="008E3AEB"/>
    <w:rsid w:val="008F250D"/>
    <w:rsid w:val="00901344"/>
    <w:rsid w:val="00913A6E"/>
    <w:rsid w:val="009212F6"/>
    <w:rsid w:val="009274BE"/>
    <w:rsid w:val="0095419B"/>
    <w:rsid w:val="00967751"/>
    <w:rsid w:val="009835B2"/>
    <w:rsid w:val="009B697F"/>
    <w:rsid w:val="009D0548"/>
    <w:rsid w:val="009D736C"/>
    <w:rsid w:val="00A62CFE"/>
    <w:rsid w:val="00A7233C"/>
    <w:rsid w:val="00B12157"/>
    <w:rsid w:val="00B72C9D"/>
    <w:rsid w:val="00B97707"/>
    <w:rsid w:val="00BC7EBB"/>
    <w:rsid w:val="00BD0C6C"/>
    <w:rsid w:val="00BD149B"/>
    <w:rsid w:val="00C001CF"/>
    <w:rsid w:val="00C15146"/>
    <w:rsid w:val="00C244E8"/>
    <w:rsid w:val="00C44F88"/>
    <w:rsid w:val="00CC2FD5"/>
    <w:rsid w:val="00CE60EB"/>
    <w:rsid w:val="00CE7423"/>
    <w:rsid w:val="00D11308"/>
    <w:rsid w:val="00D4575D"/>
    <w:rsid w:val="00D47084"/>
    <w:rsid w:val="00D97B42"/>
    <w:rsid w:val="00DB6D3C"/>
    <w:rsid w:val="00DD2080"/>
    <w:rsid w:val="00DF360E"/>
    <w:rsid w:val="00E0516E"/>
    <w:rsid w:val="00E47EA2"/>
    <w:rsid w:val="00E72587"/>
    <w:rsid w:val="00E925EE"/>
    <w:rsid w:val="00E961A8"/>
    <w:rsid w:val="00EC538E"/>
    <w:rsid w:val="00EC64D5"/>
    <w:rsid w:val="00F216C6"/>
    <w:rsid w:val="00F414A5"/>
    <w:rsid w:val="00F57606"/>
    <w:rsid w:val="00FB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D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46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6099-1FE5-4897-AB90-379FA8C3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5</dc:creator>
  <cp:lastModifiedBy>user95</cp:lastModifiedBy>
  <cp:revision>3</cp:revision>
  <dcterms:created xsi:type="dcterms:W3CDTF">2020-06-18T04:46:00Z</dcterms:created>
  <dcterms:modified xsi:type="dcterms:W3CDTF">2021-05-12T06:32:00Z</dcterms:modified>
</cp:coreProperties>
</file>